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36" w:rsidRPr="00F22536" w:rsidRDefault="00F22536">
      <w:pPr>
        <w:rPr>
          <w:rFonts w:ascii="Times New Roman" w:hAnsi="Times New Roman" w:cs="Times New Roman"/>
          <w:b/>
          <w:sz w:val="24"/>
          <w:szCs w:val="24"/>
        </w:rPr>
      </w:pPr>
      <w:r w:rsidRPr="00F22536">
        <w:rPr>
          <w:rFonts w:ascii="Times New Roman" w:hAnsi="Times New Roman" w:cs="Times New Roman"/>
          <w:b/>
          <w:sz w:val="24"/>
          <w:szCs w:val="24"/>
        </w:rPr>
        <w:t>Точка, указанная преподавателем, располагается внизу на графике красным цветом!</w:t>
      </w:r>
    </w:p>
    <w:p w:rsidR="00F22536" w:rsidRPr="00F22536" w:rsidRDefault="00F22536" w:rsidP="00F22536">
      <w:r>
        <w:rPr>
          <w:noProof/>
          <w:lang w:eastAsia="ru-RU"/>
        </w:rPr>
        <w:drawing>
          <wp:inline distT="0" distB="0" distL="0" distR="0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химия защи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36" w:rsidRDefault="00F22536" w:rsidP="00F22536"/>
    <w:p w:rsidR="00F22536" w:rsidRDefault="00F22536" w:rsidP="00F22536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!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36" w:rsidRDefault="00F22536" w:rsidP="00F22536"/>
    <w:p w:rsidR="006B4E11" w:rsidRDefault="00F22536" w:rsidP="00F22536">
      <w:pPr>
        <w:rPr>
          <w:rFonts w:ascii="Times New Roman" w:hAnsi="Times New Roman" w:cs="Times New Roman"/>
          <w:b/>
        </w:rPr>
      </w:pPr>
      <w:r w:rsidRPr="00F22536">
        <w:rPr>
          <w:rFonts w:ascii="Times New Roman" w:hAnsi="Times New Roman" w:cs="Times New Roman"/>
          <w:b/>
        </w:rPr>
        <w:t>В увеличенном виде:</w:t>
      </w:r>
    </w:p>
    <w:p w:rsidR="00F22536" w:rsidRDefault="00F22536" w:rsidP="00F22536">
      <w:p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х!!!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2536" w:rsidRPr="00F22536" w:rsidRDefault="00F22536" w:rsidP="00F22536">
      <w:pPr>
        <w:rPr>
          <w:rFonts w:ascii="Times New Roman" w:hAnsi="Times New Roman" w:cs="Times New Roman"/>
          <w:b/>
        </w:rPr>
      </w:pPr>
    </w:p>
    <w:sectPr w:rsidR="00F22536" w:rsidRPr="00F2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47" w:rsidRDefault="00264947" w:rsidP="00F22536">
      <w:pPr>
        <w:spacing w:after="0" w:line="240" w:lineRule="auto"/>
      </w:pPr>
      <w:r>
        <w:separator/>
      </w:r>
    </w:p>
  </w:endnote>
  <w:endnote w:type="continuationSeparator" w:id="0">
    <w:p w:rsidR="00264947" w:rsidRDefault="00264947" w:rsidP="00F2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47" w:rsidRDefault="00264947" w:rsidP="00F22536">
      <w:pPr>
        <w:spacing w:after="0" w:line="240" w:lineRule="auto"/>
      </w:pPr>
      <w:r>
        <w:separator/>
      </w:r>
    </w:p>
  </w:footnote>
  <w:footnote w:type="continuationSeparator" w:id="0">
    <w:p w:rsidR="00264947" w:rsidRDefault="00264947" w:rsidP="00F2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36"/>
    <w:rsid w:val="00264947"/>
    <w:rsid w:val="006B4E11"/>
    <w:rsid w:val="00F2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5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536"/>
  </w:style>
  <w:style w:type="paragraph" w:styleId="a7">
    <w:name w:val="footer"/>
    <w:basedOn w:val="a"/>
    <w:link w:val="a8"/>
    <w:uiPriority w:val="99"/>
    <w:unhideWhenUsed/>
    <w:rsid w:val="00F2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5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536"/>
  </w:style>
  <w:style w:type="paragraph" w:styleId="a7">
    <w:name w:val="footer"/>
    <w:basedOn w:val="a"/>
    <w:link w:val="a8"/>
    <w:uiPriority w:val="99"/>
    <w:unhideWhenUsed/>
    <w:rsid w:val="00F2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7161-2956-4930-9011-DDE182EF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1</cp:revision>
  <dcterms:created xsi:type="dcterms:W3CDTF">2014-04-02T12:26:00Z</dcterms:created>
  <dcterms:modified xsi:type="dcterms:W3CDTF">2014-04-02T12:33:00Z</dcterms:modified>
</cp:coreProperties>
</file>